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99468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05pt;height:402.8pt" o:ole="">
            <v:imagedata r:id="rId9" o:title=""/>
          </v:shape>
          <o:OLEObject Type="Embed" ProgID="Excel.Sheet.12" ShapeID="_x0000_i1025" DrawAspect="Content" ObjectID="_1584859673" r:id="rId10"/>
        </w:object>
      </w:r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32" type="#_x0000_t75" style="width:682.65pt;height:398.7pt" o:ole="">
            <v:imagedata r:id="rId11" o:title=""/>
          </v:shape>
          <o:OLEObject Type="Embed" ProgID="Excel.Sheet.12" ShapeID="_x0000_i1032" DrawAspect="Content" ObjectID="_1584859674" r:id="rId12"/>
        </w:object>
      </w:r>
      <w:bookmarkStart w:id="0" w:name="_GoBack"/>
      <w:bookmarkEnd w:id="0"/>
    </w:p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31" type="#_x0000_t75" style="width:682.65pt;height:428.6pt" o:ole="">
            <v:imagedata r:id="rId13" o:title=""/>
          </v:shape>
          <o:OLEObject Type="Embed" ProgID="Excel.Sheet.12" ShapeID="_x0000_i1031" DrawAspect="Content" ObjectID="_1584859675" r:id="rId14"/>
        </w:object>
      </w:r>
      <w:bookmarkStart w:id="1" w:name="_MON_1553873405"/>
      <w:bookmarkEnd w:id="1"/>
      <w:r>
        <w:rPr>
          <w:rFonts w:ascii="Soberana Sans Light" w:hAnsi="Soberana Sans Light"/>
        </w:rPr>
        <w:object w:dxaOrig="17569" w:dyaOrig="10235">
          <v:shape id="_x0000_i1030" type="#_x0000_t75" style="width:682.65pt;height:398.7pt" o:ole="">
            <v:imagedata r:id="rId15" o:title=""/>
          </v:shape>
          <o:OLEObject Type="Embed" ProgID="Excel.Sheet.12" ShapeID="_x0000_i1030" DrawAspect="Content" ObjectID="_1584859676" r:id="rId16"/>
        </w:object>
      </w:r>
    </w:p>
    <w:bookmarkStart w:id="2" w:name="_MON_1553873462"/>
    <w:bookmarkEnd w:id="2"/>
    <w:p w:rsidR="00311956" w:rsidRDefault="003626A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35">
          <v:shape id="_x0000_i1029" type="#_x0000_t75" style="width:683.3pt;height:398.05pt" o:ole="">
            <v:imagedata r:id="rId17" o:title=""/>
          </v:shape>
          <o:OLEObject Type="Embed" ProgID="Excel.Sheet.12" ShapeID="_x0000_i1029" DrawAspect="Content" ObjectID="_1584859677" r:id="rId18"/>
        </w:object>
      </w:r>
    </w:p>
    <w:bookmarkStart w:id="3" w:name="_MON_1553873522"/>
    <w:bookmarkEnd w:id="3"/>
    <w:p w:rsidR="00121470" w:rsidRDefault="0099468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5.5pt" o:ole="">
            <v:imagedata r:id="rId19" o:title=""/>
          </v:shape>
          <o:OLEObject Type="Embed" ProgID="Excel.Sheet.12" ShapeID="_x0000_i1026" DrawAspect="Content" ObjectID="_1584859678" r:id="rId20"/>
        </w:object>
      </w:r>
    </w:p>
    <w:bookmarkStart w:id="4" w:name="_MON_1470839431"/>
    <w:bookmarkStart w:id="5" w:name="_MON_1553873557"/>
    <w:bookmarkEnd w:id="4"/>
    <w:bookmarkEnd w:id="5"/>
    <w:p w:rsidR="00A14B74" w:rsidRDefault="0099468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05pt;height:406.2pt" o:ole="">
            <v:imagedata r:id="rId21" o:title=""/>
          </v:shape>
          <o:OLEObject Type="Embed" ProgID="Excel.Sheet.12" ShapeID="_x0000_i1027" DrawAspect="Content" ObjectID="_1584859679" r:id="rId22"/>
        </w:object>
      </w:r>
    </w:p>
    <w:bookmarkStart w:id="6" w:name="_MON_1529247669"/>
    <w:bookmarkStart w:id="7" w:name="_MON_1553873587"/>
    <w:bookmarkEnd w:id="6"/>
    <w:bookmarkEnd w:id="7"/>
    <w:p w:rsidR="00F96944" w:rsidRDefault="00994680" w:rsidP="0044253C">
      <w:pPr>
        <w:jc w:val="center"/>
      </w:pPr>
      <w:r>
        <w:object w:dxaOrig="9717" w:dyaOrig="4274">
          <v:shape id="_x0000_i1028" type="#_x0000_t75" style="width:552.25pt;height:213.95pt" o:ole="">
            <v:imagedata r:id="rId23" o:title=""/>
          </v:shape>
          <o:OLEObject Type="Embed" ProgID="Excel.Sheet.12" ShapeID="_x0000_i1028" DrawAspect="Content" ObjectID="_1584859680" r:id="rId2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D3" w:rsidRDefault="002C03D3" w:rsidP="00EA5418">
      <w:pPr>
        <w:spacing w:after="0" w:line="240" w:lineRule="auto"/>
      </w:pPr>
      <w:r>
        <w:separator/>
      </w:r>
    </w:p>
  </w:endnote>
  <w:endnote w:type="continuationSeparator" w:id="0">
    <w:p w:rsidR="002C03D3" w:rsidRDefault="002C03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626AD" w:rsidRPr="003626AD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D3" w:rsidRDefault="002C03D3" w:rsidP="00EA5418">
      <w:pPr>
        <w:spacing w:after="0" w:line="240" w:lineRule="auto"/>
      </w:pPr>
      <w:r>
        <w:separator/>
      </w:r>
    </w:p>
  </w:footnote>
  <w:footnote w:type="continuationSeparator" w:id="0">
    <w:p w:rsidR="002C03D3" w:rsidRDefault="002C03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994680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994680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772B3"/>
    <w:rsid w:val="0018495F"/>
    <w:rsid w:val="00193600"/>
    <w:rsid w:val="001B1B72"/>
    <w:rsid w:val="001D5A43"/>
    <w:rsid w:val="002116C1"/>
    <w:rsid w:val="00232417"/>
    <w:rsid w:val="00255AAD"/>
    <w:rsid w:val="002A073A"/>
    <w:rsid w:val="002A52DF"/>
    <w:rsid w:val="002A70B3"/>
    <w:rsid w:val="002C03D3"/>
    <w:rsid w:val="00307635"/>
    <w:rsid w:val="00311956"/>
    <w:rsid w:val="0031695A"/>
    <w:rsid w:val="0032457F"/>
    <w:rsid w:val="00345360"/>
    <w:rsid w:val="003626AD"/>
    <w:rsid w:val="00372F40"/>
    <w:rsid w:val="003D5DBF"/>
    <w:rsid w:val="003E7FD0"/>
    <w:rsid w:val="003F0EA4"/>
    <w:rsid w:val="00405F37"/>
    <w:rsid w:val="0044253C"/>
    <w:rsid w:val="00486AE1"/>
    <w:rsid w:val="00490C70"/>
    <w:rsid w:val="004949D9"/>
    <w:rsid w:val="004949EF"/>
    <w:rsid w:val="00497D8B"/>
    <w:rsid w:val="004A3968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48D2"/>
    <w:rsid w:val="00611E39"/>
    <w:rsid w:val="00627008"/>
    <w:rsid w:val="006B7B8B"/>
    <w:rsid w:val="006E6379"/>
    <w:rsid w:val="006E71A9"/>
    <w:rsid w:val="006E77DD"/>
    <w:rsid w:val="00711FD3"/>
    <w:rsid w:val="00731ADB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994680"/>
    <w:rsid w:val="00A14B74"/>
    <w:rsid w:val="00A63772"/>
    <w:rsid w:val="00A749E3"/>
    <w:rsid w:val="00A800F5"/>
    <w:rsid w:val="00AA728D"/>
    <w:rsid w:val="00AB13B7"/>
    <w:rsid w:val="00AE148A"/>
    <w:rsid w:val="00B27141"/>
    <w:rsid w:val="00B849EE"/>
    <w:rsid w:val="00BE6C31"/>
    <w:rsid w:val="00BF055A"/>
    <w:rsid w:val="00C7638C"/>
    <w:rsid w:val="00CA2D37"/>
    <w:rsid w:val="00CB29BD"/>
    <w:rsid w:val="00CC5CB6"/>
    <w:rsid w:val="00D055EC"/>
    <w:rsid w:val="00D137EA"/>
    <w:rsid w:val="00D14BF1"/>
    <w:rsid w:val="00D20573"/>
    <w:rsid w:val="00D31D14"/>
    <w:rsid w:val="00D35D66"/>
    <w:rsid w:val="00D45941"/>
    <w:rsid w:val="00D51261"/>
    <w:rsid w:val="00D748D3"/>
    <w:rsid w:val="00DB312D"/>
    <w:rsid w:val="00DD33D4"/>
    <w:rsid w:val="00E2454B"/>
    <w:rsid w:val="00E32708"/>
    <w:rsid w:val="00E73FD4"/>
    <w:rsid w:val="00E85B10"/>
    <w:rsid w:val="00EA5418"/>
    <w:rsid w:val="00EB2653"/>
    <w:rsid w:val="00EF7EB7"/>
    <w:rsid w:val="00F670A3"/>
    <w:rsid w:val="00F770EA"/>
    <w:rsid w:val="00F96944"/>
    <w:rsid w:val="00FA1B54"/>
    <w:rsid w:val="00FC1FB1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4DB-D590-4C2C-AB3A-B336001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3</cp:revision>
  <cp:lastPrinted>2017-07-13T21:29:00Z</cp:lastPrinted>
  <dcterms:created xsi:type="dcterms:W3CDTF">2014-08-29T22:30:00Z</dcterms:created>
  <dcterms:modified xsi:type="dcterms:W3CDTF">2018-04-10T15:01:00Z</dcterms:modified>
</cp:coreProperties>
</file>